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4704" w14:textId="6FA7E250" w:rsidR="000A202C" w:rsidRDefault="00B22C3A" w:rsidP="00B871F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ELEC5566M </w:t>
      </w:r>
      <w:r w:rsidR="008C29D2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Mini-Project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Rubric</w:t>
      </w:r>
    </w:p>
    <w:p w14:paraId="1BDB9458" w14:textId="77777777" w:rsidR="006B4F95" w:rsidRDefault="006B4F95" w:rsidP="00B871F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1177"/>
        <w:gridCol w:w="990"/>
        <w:gridCol w:w="2118"/>
        <w:gridCol w:w="2119"/>
        <w:gridCol w:w="2119"/>
        <w:gridCol w:w="2118"/>
        <w:gridCol w:w="2119"/>
        <w:gridCol w:w="2119"/>
      </w:tblGrid>
      <w:tr w:rsidR="009C049B" w:rsidRPr="006B4F95" w14:paraId="33A2CA54" w14:textId="77777777" w:rsidTr="007848C9">
        <w:trPr>
          <w:cantSplit/>
          <w:trHeight w:val="65"/>
          <w:tblHeader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4A4849" w14:textId="77777777" w:rsidR="006B4F95" w:rsidRPr="006B4F95" w:rsidRDefault="006B4F95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B4F9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0C6F" w14:textId="77777777" w:rsidR="006B4F95" w:rsidRPr="006B4F95" w:rsidRDefault="006B4F95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riteria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D82B" w14:textId="77777777" w:rsidR="006B4F95" w:rsidRPr="006B4F95" w:rsidRDefault="006B4F95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verall Weighting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94EF" w14:textId="6A1192D4" w:rsidR="006B4F95" w:rsidRPr="006B4F95" w:rsidRDefault="006B4F95" w:rsidP="006B4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oor 0% to 40%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47DB" w14:textId="77777777" w:rsidR="006B4F95" w:rsidRPr="006B4F95" w:rsidRDefault="006B4F95" w:rsidP="006B4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rginal 40% to 50%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52CA" w14:textId="77777777" w:rsidR="006B4F95" w:rsidRPr="006B4F95" w:rsidRDefault="006B4F95" w:rsidP="006B4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dequate 50% to 60%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DE30" w14:textId="77777777" w:rsidR="006B4F95" w:rsidRPr="006B4F95" w:rsidRDefault="006B4F95" w:rsidP="006B4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ood 60% to 70%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BC72" w14:textId="77777777" w:rsidR="006B4F95" w:rsidRPr="006B4F95" w:rsidRDefault="006B4F95" w:rsidP="006B4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ery Good 70% to 80%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B0F33" w14:textId="77777777" w:rsidR="006B4F95" w:rsidRPr="006B4F95" w:rsidRDefault="006B4F95" w:rsidP="006B4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xcellent 80% to 100%</w:t>
            </w:r>
          </w:p>
        </w:tc>
      </w:tr>
      <w:tr w:rsidR="009C049B" w:rsidRPr="006B4F95" w14:paraId="5E2ACA15" w14:textId="77777777" w:rsidTr="007848C9">
        <w:trPr>
          <w:trHeight w:val="1464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38D834" w14:textId="5A755B09" w:rsidR="00671EFF" w:rsidRPr="00E530B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B4F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de</w:t>
            </w:r>
            <w:r w:rsidR="00E530B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6B4F95">
              <w:rPr>
                <w:rFonts w:ascii="Calibri" w:eastAsia="Times New Roman" w:hAnsi="Calibri" w:cs="Calibri"/>
                <w:color w:val="000000"/>
                <w:lang w:eastAsia="en-GB"/>
              </w:rPr>
              <w:t>(30.0%)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F4A5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oding Style - Comments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28CB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.5%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1DF32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submission or Code not changed.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3C46C5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nsufficient or inaccurate use of comments.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E9F3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eader and line comments present but detail could be improved. 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0F2E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ood use of header and line comments with a good level of detail.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33F3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good use of header and line comments with a very good level of detail and consistency where applicable.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BBC1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emplary use of header and line comments with an according level of detail and appropriate structure. </w:t>
            </w:r>
          </w:p>
        </w:tc>
      </w:tr>
      <w:tr w:rsidR="009C049B" w:rsidRPr="006B4F95" w14:paraId="3BDAAE5D" w14:textId="77777777" w:rsidTr="007848C9">
        <w:trPr>
          <w:trHeight w:val="1464"/>
        </w:trPr>
        <w:tc>
          <w:tcPr>
            <w:tcW w:w="4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9761EB" w14:textId="12298225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97E" w14:textId="3F9A25CC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ding Style - White spa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/Layout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2770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.5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F9C428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submission or Code not changed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E735E2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ome basic use of white space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E29C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vidence of some indenting for code structure styling.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6DC2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nsistent code identing for readability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ABAE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good use of code indenting and style to demonstrate code structure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03F4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emplary use of coding style and layout. </w:t>
            </w:r>
          </w:p>
        </w:tc>
      </w:tr>
      <w:tr w:rsidR="009C049B" w:rsidRPr="006B4F95" w14:paraId="27A7A366" w14:textId="77777777" w:rsidTr="007848C9">
        <w:trPr>
          <w:trHeight w:val="1464"/>
        </w:trPr>
        <w:tc>
          <w:tcPr>
            <w:tcW w:w="4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5FF00A" w14:textId="009E5272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89B3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unctional Verilog Cod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583E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.0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10F8C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ncomplete code without comments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E6392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ncomplete code with pseudocode-like comments detailing unwritten code. </w:t>
            </w: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Variable names not descriptiv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BF97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plete code with basic comments. </w:t>
            </w: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Suitable variable name but no consistency in style.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DEE5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plete code with detailed comments. </w:t>
            </w: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Suitable variable name and consistency in style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C544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plete code, well commented, readable and structured. </w:t>
            </w: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Variable names descriptive and consistent in style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A5E2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legant and sophisticated code, well commented, readable and structured. Use of advanced coding techniques. </w:t>
            </w: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Exemplary use of variable names. </w:t>
            </w:r>
          </w:p>
        </w:tc>
      </w:tr>
      <w:tr w:rsidR="009C049B" w:rsidRPr="006B4F95" w14:paraId="0A771688" w14:textId="77777777" w:rsidTr="007848C9">
        <w:trPr>
          <w:trHeight w:val="1464"/>
        </w:trPr>
        <w:tc>
          <w:tcPr>
            <w:tcW w:w="4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3440CA" w14:textId="3CD7DC37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8331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itHub Commit Frequenc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A14E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.0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4FF126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submission or repository code not changed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3010A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ingle commit of new code. </w:t>
            </w: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Any code committed/uploaded from the GitHub website (single or multiple uploads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CC5B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ultiple commits of new code in large changes.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6BDE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requent incremental commits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EEF4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requent incremental commits split by topic/function/file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E62C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vidence of exemplary use of GitHub commits. </w:t>
            </w:r>
          </w:p>
        </w:tc>
      </w:tr>
      <w:tr w:rsidR="009C049B" w:rsidRPr="006B4F95" w14:paraId="376D7A44" w14:textId="77777777" w:rsidTr="00B70D43">
        <w:trPr>
          <w:trHeight w:val="1464"/>
        </w:trPr>
        <w:tc>
          <w:tcPr>
            <w:tcW w:w="4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A80C24" w14:textId="79F33289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8569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itHub Messag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0029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.5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7F7D8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 submission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BCFDF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mit summary present but does not allow changes to be identified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4C8C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mit summary allows changes to be identified but description is not present.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429D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mit summary allows changes to be identified but description is lacking in detail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843C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Detailed commit summary and descriptions putting changes into context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CDBD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emplary commit summary and descriptions putting changes into context, including descriptions of external code sources.  </w:t>
            </w:r>
          </w:p>
        </w:tc>
      </w:tr>
      <w:tr w:rsidR="009C049B" w:rsidRPr="006B4F95" w14:paraId="187050A7" w14:textId="77777777" w:rsidTr="00B70D43">
        <w:trPr>
          <w:trHeight w:val="1464"/>
        </w:trPr>
        <w:tc>
          <w:tcPr>
            <w:tcW w:w="49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F85BCB" w14:textId="42C4B347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6A77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GitHub Readme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2A7B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.5%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5D5C98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submission or readme not changed.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5F7A0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inor changes to existing readme.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AF1C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dme with basic description of files. 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93EC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dme contains description of files.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9AE7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dme with description of files and functions.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56569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emplary readme detailing all aspects of driver use including examples of use. </w:t>
            </w:r>
          </w:p>
        </w:tc>
      </w:tr>
      <w:tr w:rsidR="004F36C5" w:rsidRPr="006B4F95" w14:paraId="7EB0F77E" w14:textId="77777777" w:rsidTr="004F36C5">
        <w:trPr>
          <w:trHeight w:val="505"/>
        </w:trPr>
        <w:tc>
          <w:tcPr>
            <w:tcW w:w="49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extDirection w:val="btLr"/>
            <w:vAlign w:val="center"/>
          </w:tcPr>
          <w:p w14:paraId="26AE31DC" w14:textId="77777777" w:rsidR="004F36C5" w:rsidRPr="006B4F95" w:rsidRDefault="004F36C5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3BB7B06" w14:textId="77777777" w:rsidR="004F36C5" w:rsidRPr="006B4F95" w:rsidRDefault="004F36C5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A6B4E33" w14:textId="77777777" w:rsidR="004F36C5" w:rsidRPr="006B4F95" w:rsidRDefault="004F36C5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1A3DD23" w14:textId="77777777" w:rsidR="004F36C5" w:rsidRPr="006B4F95" w:rsidRDefault="004F36C5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6673CB0" w14:textId="77777777" w:rsidR="004F36C5" w:rsidRPr="006B4F95" w:rsidRDefault="004F36C5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19015E3" w14:textId="77777777" w:rsidR="004F36C5" w:rsidRPr="006B4F95" w:rsidRDefault="004F36C5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FA47929" w14:textId="77777777" w:rsidR="004F36C5" w:rsidRPr="006B4F95" w:rsidRDefault="004F36C5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3C8EF9E" w14:textId="77777777" w:rsidR="004F36C5" w:rsidRPr="006B4F95" w:rsidRDefault="004F36C5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E9D2C15" w14:textId="77777777" w:rsidR="004F36C5" w:rsidRPr="006B4F95" w:rsidRDefault="004F36C5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C049B" w:rsidRPr="006B4F95" w14:paraId="7373BC44" w14:textId="77777777" w:rsidTr="00B70D43">
        <w:trPr>
          <w:trHeight w:val="137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D2D28A" w14:textId="21C3E9B1" w:rsidR="00671EFF" w:rsidRPr="00E530B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B4F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ritten Report</w:t>
            </w:r>
            <w:r w:rsidR="00E530B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6B4F95">
              <w:rPr>
                <w:rFonts w:ascii="Calibri" w:eastAsia="Times New Roman" w:hAnsi="Calibri" w:cs="Calibri"/>
                <w:color w:val="000000"/>
                <w:lang w:eastAsia="en-GB"/>
              </w:rPr>
              <w:t>(40.0%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B0A1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Abstract &amp; Introduction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E8AF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.0%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A2D09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egligible abstract and introduction.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3E733D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basic abstract and introduction; does not really set the work in context.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A1C8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sonable abstract and introduction, but with some errors. 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5F75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bstract and introduction sets the work in context and describe key outcomes.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D143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abstract introduction shows insight and effectively sets the work in context.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D54D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abstract and introduction show highly perceptive account of context rationale and key findings. </w:t>
            </w:r>
          </w:p>
        </w:tc>
      </w:tr>
      <w:tr w:rsidR="009C049B" w:rsidRPr="006B4F95" w14:paraId="3192D173" w14:textId="77777777" w:rsidTr="007848C9">
        <w:trPr>
          <w:trHeight w:val="1371"/>
        </w:trPr>
        <w:tc>
          <w:tcPr>
            <w:tcW w:w="4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0A7FFA" w14:textId="423FF466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7CA7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estbench Verific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DC8D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.0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67C473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evidence of simulation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81E3C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asic functional simulation of main module performed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AEF3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ood functional simulation performed of main module.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13C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asic simulation performed of all functions. Basic changes made </w:t>
            </w:r>
            <w:proofErr w:type="gramStart"/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 a result of</w:t>
            </w:r>
            <w:proofErr w:type="gramEnd"/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testing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B648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ood simulation performed of all functions. Basic changes made </w:t>
            </w:r>
            <w:proofErr w:type="gramStart"/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 a result of</w:t>
            </w:r>
            <w:proofErr w:type="gramEnd"/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testing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FE00B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haustive simulation performed of all modules. Changes made to code </w:t>
            </w:r>
            <w:proofErr w:type="gramStart"/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 a result of</w:t>
            </w:r>
            <w:proofErr w:type="gramEnd"/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testing. </w:t>
            </w:r>
          </w:p>
        </w:tc>
      </w:tr>
      <w:tr w:rsidR="009C049B" w:rsidRPr="006B4F95" w14:paraId="16E67A95" w14:textId="77777777" w:rsidTr="007848C9">
        <w:trPr>
          <w:trHeight w:val="1371"/>
        </w:trPr>
        <w:tc>
          <w:tcPr>
            <w:tcW w:w="4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79FF3E" w14:textId="750ED503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DEE4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ardware Test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A3DA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.0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6A9F90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ttle or no evidence of hardware testing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82816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asic visual observational testing performed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A67D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asic visual observational testing performed demonstrating of some operations.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E2BA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ood visual observational testing performed demonstrating all operations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C0D3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orough visual observational testing performed demonstrating ALL operations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554E3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orough visual observational testing performed demonstrating ALL operations AND additional tests proposed. </w:t>
            </w:r>
          </w:p>
        </w:tc>
      </w:tr>
      <w:tr w:rsidR="009C049B" w:rsidRPr="006B4F95" w14:paraId="4CFB1AD7" w14:textId="77777777" w:rsidTr="007848C9">
        <w:trPr>
          <w:trHeight w:val="1371"/>
        </w:trPr>
        <w:tc>
          <w:tcPr>
            <w:tcW w:w="49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F9721C" w14:textId="39D87370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56B1" w14:textId="17A8D0F6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iscuss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/analysis &amp; Conclusion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98D2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.0%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4885EF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egligible or incorrect discussion/analysis.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6ECE8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asic level of discussion of results. Various errors. Little analysis. Basic conclusions.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33E9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sonable discussion of results, with some errors. Analysis attempted and summarised in the Conclusions. 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2AE3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petent technical explanation with reasonable analysis and analytical summary.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497A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good, error-free technical discussion; competent analysis and summary.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AB0E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ighly competent technical discussion; perceptive analysis and analytical summary. </w:t>
            </w:r>
          </w:p>
        </w:tc>
      </w:tr>
      <w:tr w:rsidR="009C049B" w:rsidRPr="006B4F95" w14:paraId="10DBB304" w14:textId="77777777" w:rsidTr="007848C9">
        <w:trPr>
          <w:trHeight w:val="1371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419361" w14:textId="0AB89590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B4F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iva (with Demo)</w:t>
            </w:r>
            <w:r w:rsidR="009C049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6B4F95">
              <w:rPr>
                <w:rFonts w:ascii="Calibri" w:eastAsia="Times New Roman" w:hAnsi="Calibri" w:cs="Calibri"/>
                <w:color w:val="000000"/>
                <w:lang w:eastAsia="en-GB"/>
              </w:rPr>
              <w:t>(30.0%)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D1F1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Introducing the project aims, background, and progress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055B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.0%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86918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attempt to introduce the project aims or set the work in any context. No progress mentioned.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94B349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 basic introduction, but not effective in setting the context for the project. Very little indication of progress.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AAD9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 reasonable attempt to introduce the project </w:t>
            </w:r>
            <w:proofErr w:type="gramStart"/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ims, but</w:t>
            </w:r>
            <w:proofErr w:type="gramEnd"/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cking in background information/context. Some mention of progress. 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0A90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project was introduced well, with some relevant comments on background and motivation, </w:t>
            </w:r>
            <w:proofErr w:type="gramStart"/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d also</w:t>
            </w:r>
            <w:proofErr w:type="gramEnd"/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rogress made.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3E4E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project was clearly introduced with a very good summary of background and motivation, and progress made.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2A41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 highly perceptive introduction, with a very analytical summary of background, and motivation. An excellent overview of progress made. </w:t>
            </w:r>
          </w:p>
        </w:tc>
      </w:tr>
      <w:tr w:rsidR="009C049B" w:rsidRPr="006B4F95" w14:paraId="7101122D" w14:textId="77777777" w:rsidTr="007848C9">
        <w:trPr>
          <w:trHeight w:val="1371"/>
        </w:trPr>
        <w:tc>
          <w:tcPr>
            <w:tcW w:w="4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6F6B28" w14:textId="4CED03C1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20B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Technical Content (of project work described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DB24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.0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EFEA8B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meaningful description of project work, and no meaningful conclusions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0590B8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Only basic project work is described, with no critical analysis, or useful conclusions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9B7E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ome project work is described, but lacking in depth, with little critical analysis or conclusions.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F08A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ome reasonable technical project work is described, with some critical analysis applied, and useful conclusions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A7B6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prehensive technical project work is described, with good critical analysis and synthesis demonstrated. Clear and useful conclusions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D931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comprehensive and competent technical project work is described, with excellent critical analysis and synthesis demonstrated. Very clear and insightful conclusions. </w:t>
            </w:r>
          </w:p>
        </w:tc>
      </w:tr>
      <w:tr w:rsidR="009C049B" w:rsidRPr="006B4F95" w14:paraId="3A067DF5" w14:textId="77777777" w:rsidTr="007848C9">
        <w:trPr>
          <w:trHeight w:val="1371"/>
        </w:trPr>
        <w:tc>
          <w:tcPr>
            <w:tcW w:w="4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233F55" w14:textId="6CEB7F54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8ACD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sponse to Quest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BC07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.0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18456A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ery poor. Demonstrated no real understanding of the project topic. No achievements were discussed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2BCA7F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monstrated very little understanding of the project topic, and almost no meaningful achievement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5EB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monstrated only a basic understanding of the project topic, and a minimal level of achievement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C4E9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monstrated a reasonable understanding in some areas of the project topic, and a good level of achievement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DEA2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monstrated a very good level of understanding in most areas of the project topic, and a comprehensive achievement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CB56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monstrated a deep understanding of the project topic, and an outstanding achievement.</w:t>
            </w:r>
          </w:p>
        </w:tc>
      </w:tr>
    </w:tbl>
    <w:p w14:paraId="77C38178" w14:textId="77777777" w:rsidR="008E6B59" w:rsidRPr="000867D2" w:rsidRDefault="008E6B59" w:rsidP="009C049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E6B59" w:rsidRPr="000867D2" w:rsidSect="000867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D2"/>
    <w:rsid w:val="000867D2"/>
    <w:rsid w:val="000A202C"/>
    <w:rsid w:val="000E4384"/>
    <w:rsid w:val="0032344D"/>
    <w:rsid w:val="004F36C5"/>
    <w:rsid w:val="00671EFF"/>
    <w:rsid w:val="006B4F95"/>
    <w:rsid w:val="007848C9"/>
    <w:rsid w:val="007E3569"/>
    <w:rsid w:val="008103F0"/>
    <w:rsid w:val="008A7E2C"/>
    <w:rsid w:val="008C29D2"/>
    <w:rsid w:val="008E6B59"/>
    <w:rsid w:val="00930CB1"/>
    <w:rsid w:val="009C049B"/>
    <w:rsid w:val="009C37E9"/>
    <w:rsid w:val="00AF26B4"/>
    <w:rsid w:val="00B22C3A"/>
    <w:rsid w:val="00B70D43"/>
    <w:rsid w:val="00B871F1"/>
    <w:rsid w:val="00BF3C68"/>
    <w:rsid w:val="00CC7FB6"/>
    <w:rsid w:val="00D746BB"/>
    <w:rsid w:val="00E530B5"/>
    <w:rsid w:val="00E638AA"/>
    <w:rsid w:val="00F3422B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9A95"/>
  <w15:chartTrackingRefBased/>
  <w15:docId w15:val="{E75B3507-626A-44A2-AC38-D5630D37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67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67D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0867D2"/>
    <w:rPr>
      <w:b/>
      <w:bCs/>
    </w:rPr>
  </w:style>
  <w:style w:type="table" w:styleId="GridTable5Dark-Accent1">
    <w:name w:val="Grid Table 5 Dark Accent 1"/>
    <w:basedOn w:val="TableNormal"/>
    <w:uiPriority w:val="50"/>
    <w:rsid w:val="000867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E6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554487-1463-46f8-b240-081be97a76b5">
      <Terms xmlns="http://schemas.microsoft.com/office/infopath/2007/PartnerControls"/>
    </lcf76f155ced4ddcb4097134ff3c332f>
    <TaxCatchAll xmlns="5ac55064-dd98-40ab-a792-a6825aa724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A1F0BA472874997206344F38DEB9C" ma:contentTypeVersion="17" ma:contentTypeDescription="Create a new document." ma:contentTypeScope="" ma:versionID="54b494c094f113afa5093b252f757f3a">
  <xsd:schema xmlns:xsd="http://www.w3.org/2001/XMLSchema" xmlns:xs="http://www.w3.org/2001/XMLSchema" xmlns:p="http://schemas.microsoft.com/office/2006/metadata/properties" xmlns:ns2="f6554487-1463-46f8-b240-081be97a76b5" xmlns:ns3="5ac55064-dd98-40ab-a792-a6825aa724ee" targetNamespace="http://schemas.microsoft.com/office/2006/metadata/properties" ma:root="true" ma:fieldsID="5760321a1d0944bd879300ad69047cd3" ns2:_="" ns3:_="">
    <xsd:import namespace="f6554487-1463-46f8-b240-081be97a76b5"/>
    <xsd:import namespace="5ac55064-dd98-40ab-a792-a6825aa72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54487-1463-46f8-b240-081be97a7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55064-dd98-40ab-a792-a6825aa72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82640b-3a96-44ca-9be4-bf9ec8a88c94}" ma:internalName="TaxCatchAll" ma:showField="CatchAllData" ma:web="5ac55064-dd98-40ab-a792-a6825aa72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04B41-4413-4226-8ECE-3676B208179A}">
  <ds:schemaRefs>
    <ds:schemaRef ds:uri="http://schemas.microsoft.com/office/2006/metadata/properties"/>
    <ds:schemaRef ds:uri="http://schemas.microsoft.com/office/infopath/2007/PartnerControls"/>
    <ds:schemaRef ds:uri="f6554487-1463-46f8-b240-081be97a76b5"/>
    <ds:schemaRef ds:uri="5ac55064-dd98-40ab-a792-a6825aa724ee"/>
  </ds:schemaRefs>
</ds:datastoreItem>
</file>

<file path=customXml/itemProps2.xml><?xml version="1.0" encoding="utf-8"?>
<ds:datastoreItem xmlns:ds="http://schemas.openxmlformats.org/officeDocument/2006/customXml" ds:itemID="{CBC4DFA7-406D-41E6-9627-86778FD02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07088A-D405-4247-BA97-60EE6C443128}"/>
</file>

<file path=customXml/itemProps4.xml><?xml version="1.0" encoding="utf-8"?>
<ds:datastoreItem xmlns:ds="http://schemas.openxmlformats.org/officeDocument/2006/customXml" ds:itemID="{4F1FC3F4-2343-4ABF-B112-C11B3DA4A8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19</Words>
  <Characters>5814</Characters>
  <Application>Microsoft Office Word</Application>
  <DocSecurity>0</DocSecurity>
  <Lines>48</Lines>
  <Paragraphs>13</Paragraphs>
  <ScaleCrop>false</ScaleCrop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well</dc:creator>
  <cp:keywords/>
  <dc:description/>
  <cp:lastModifiedBy>David Cowell</cp:lastModifiedBy>
  <cp:revision>26</cp:revision>
  <dcterms:created xsi:type="dcterms:W3CDTF">2023-02-17T23:16:00Z</dcterms:created>
  <dcterms:modified xsi:type="dcterms:W3CDTF">2023-03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A1F0BA472874997206344F38DEB9C</vt:lpwstr>
  </property>
  <property fmtid="{D5CDD505-2E9C-101B-9397-08002B2CF9AE}" pid="3" name="MediaServiceImageTags">
    <vt:lpwstr/>
  </property>
</Properties>
</file>